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9FD93FC" w:rsidR="004F6B02" w:rsidRPr="00FF381F" w:rsidRDefault="00FC0F5B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226"/>
        <w:gridCol w:w="3226"/>
        <w:gridCol w:w="3226"/>
        <w:gridCol w:w="3227"/>
        <w:gridCol w:w="3227"/>
        <w:gridCol w:w="3227"/>
        <w:gridCol w:w="3227"/>
        <w:gridCol w:w="3227"/>
        <w:gridCol w:w="3203"/>
      </w:tblGrid>
      <w:tr w:rsidR="00B30275" w14:paraId="449AF347" w14:textId="0F50C993" w:rsidTr="00913B5E">
        <w:tc>
          <w:tcPr>
            <w:tcW w:w="556" w:type="pct"/>
          </w:tcPr>
          <w:p w14:paraId="5F72C8D5" w14:textId="0D01ABEE" w:rsidR="00B30275" w:rsidRDefault="00B30275" w:rsidP="00B30275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3CCF93F3" w14:textId="5333FD3A" w:rsidR="00B30275" w:rsidRDefault="00B30275" w:rsidP="00B30275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622B93BD" w:rsidR="00B30275" w:rsidRDefault="00B30275" w:rsidP="00B30275">
            <w:r>
              <w:t>AI</w:t>
            </w:r>
          </w:p>
        </w:tc>
        <w:tc>
          <w:tcPr>
            <w:tcW w:w="556" w:type="pct"/>
          </w:tcPr>
          <w:p w14:paraId="17715D9C" w14:textId="0A6F77EB" w:rsidR="00B30275" w:rsidRDefault="00B30275" w:rsidP="00B30275">
            <w:r>
              <w:t>OSB</w:t>
            </w:r>
          </w:p>
        </w:tc>
        <w:tc>
          <w:tcPr>
            <w:tcW w:w="556" w:type="pct"/>
          </w:tcPr>
          <w:p w14:paraId="29AAF72B" w14:textId="6E339F37" w:rsidR="00B30275" w:rsidRDefault="00B30275" w:rsidP="00B30275">
            <w:r>
              <w:t>Fr. Matthias</w:t>
            </w:r>
          </w:p>
        </w:tc>
        <w:tc>
          <w:tcPr>
            <w:tcW w:w="556" w:type="pct"/>
          </w:tcPr>
          <w:p w14:paraId="4675C1CB" w14:textId="11D168B7" w:rsidR="00B30275" w:rsidRDefault="00B30275" w:rsidP="00B30275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B30275" w:rsidRDefault="00B30275" w:rsidP="00B30275">
            <w:r>
              <w:t>NETS</w:t>
            </w:r>
          </w:p>
        </w:tc>
        <w:tc>
          <w:tcPr>
            <w:tcW w:w="556" w:type="pct"/>
          </w:tcPr>
          <w:p w14:paraId="27A33F50" w14:textId="77777777" w:rsidR="00B30275" w:rsidRDefault="00B30275" w:rsidP="00B30275">
            <w:r>
              <w:t>Brenton</w:t>
            </w:r>
          </w:p>
        </w:tc>
        <w:tc>
          <w:tcPr>
            <w:tcW w:w="552" w:type="pct"/>
          </w:tcPr>
          <w:p w14:paraId="2951B8B0" w14:textId="11E2AE5F" w:rsidR="00B30275" w:rsidRDefault="00B30275" w:rsidP="00B30275">
            <w:r>
              <w:t>Fr. Lazarus</w:t>
            </w:r>
          </w:p>
        </w:tc>
      </w:tr>
      <w:tr w:rsidR="00B30275" w14:paraId="7AE4F1D1" w14:textId="3F26F8D3" w:rsidTr="00913B5E">
        <w:tc>
          <w:tcPr>
            <w:tcW w:w="556" w:type="pct"/>
          </w:tcPr>
          <w:p w14:paraId="0A462204" w14:textId="1275DFEB" w:rsidR="00B30275" w:rsidRDefault="00B30275" w:rsidP="00B30275">
            <w:proofErr w:type="spellStart"/>
            <w:r>
              <w:t>Burmester</w:t>
            </w:r>
            <w:proofErr w:type="spellEnd"/>
            <w:r>
              <w:t xml:space="preserve"> </w:t>
            </w:r>
            <w:r w:rsidR="00151C64">
              <w:t>has Ps 10 in place of</w:t>
            </w:r>
            <w:r>
              <w:t xml:space="preserve"> Ps 8</w:t>
            </w:r>
          </w:p>
        </w:tc>
        <w:tc>
          <w:tcPr>
            <w:tcW w:w="556" w:type="pct"/>
          </w:tcPr>
          <w:p w14:paraId="76DB57B7" w14:textId="01E70A8A" w:rsidR="00B30275" w:rsidRDefault="00913B5E" w:rsidP="00B30275">
            <w:r>
              <w:t xml:space="preserve">Using AI as basis since lacking in </w:t>
            </w:r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1C159996" w14:textId="026BA666" w:rsidR="00B30275" w:rsidRDefault="00B30275" w:rsidP="00B30275"/>
        </w:tc>
        <w:tc>
          <w:tcPr>
            <w:tcW w:w="556" w:type="pct"/>
          </w:tcPr>
          <w:p w14:paraId="4DE51715" w14:textId="715817C2" w:rsidR="00B30275" w:rsidRDefault="00B30275" w:rsidP="00B30275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winepresses; a psalm by David.</w:t>
            </w:r>
          </w:p>
        </w:tc>
        <w:tc>
          <w:tcPr>
            <w:tcW w:w="556" w:type="pct"/>
          </w:tcPr>
          <w:p w14:paraId="04E5850C" w14:textId="77777777" w:rsidR="00B30275" w:rsidRDefault="00B30275" w:rsidP="00B30275"/>
        </w:tc>
        <w:tc>
          <w:tcPr>
            <w:tcW w:w="556" w:type="pct"/>
          </w:tcPr>
          <w:p w14:paraId="57D8FB83" w14:textId="1ED8F96D" w:rsidR="00B30275" w:rsidRDefault="00B30275" w:rsidP="00B30275">
            <w:r>
              <w:t>Unto the end, on the presses, a Psalm of David.</w:t>
            </w:r>
          </w:p>
        </w:tc>
        <w:tc>
          <w:tcPr>
            <w:tcW w:w="556" w:type="pct"/>
          </w:tcPr>
          <w:p w14:paraId="3A35B166" w14:textId="4242BFEB" w:rsidR="00B30275" w:rsidRPr="00597158" w:rsidRDefault="00B30275" w:rsidP="00B30275">
            <w:pPr>
              <w:pStyle w:val="EngIndEnd"/>
            </w:pPr>
            <w:r>
              <w:t>Regarding completion. Over the wine vats. A Psalm. Pertaining to David.</w:t>
            </w:r>
          </w:p>
        </w:tc>
        <w:tc>
          <w:tcPr>
            <w:tcW w:w="556" w:type="pct"/>
          </w:tcPr>
          <w:p w14:paraId="06710B14" w14:textId="16EFE227" w:rsidR="00B30275" w:rsidRPr="00183802" w:rsidRDefault="00B30275" w:rsidP="00B3027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or the end, concerning the wine-presses, a Psalm of David.</w:t>
            </w:r>
          </w:p>
        </w:tc>
        <w:tc>
          <w:tcPr>
            <w:tcW w:w="552" w:type="pct"/>
          </w:tcPr>
          <w:p w14:paraId="40482251" w14:textId="77777777" w:rsidR="00B30275" w:rsidRPr="00AB1781" w:rsidRDefault="00B30275" w:rsidP="00B30275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  <w:p w14:paraId="55249C08" w14:textId="77777777" w:rsidR="00B30275" w:rsidRDefault="00B30275" w:rsidP="00B3027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13B5E" w14:paraId="26C556E6" w14:textId="7882AF87" w:rsidTr="00913B5E">
        <w:tc>
          <w:tcPr>
            <w:tcW w:w="556" w:type="pct"/>
          </w:tcPr>
          <w:p w14:paraId="1C332442" w14:textId="77777777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21AC212B" w14:textId="03026833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Lord our Lord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w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ond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ul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r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am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as become 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upon all the earth!  For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r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plendour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s exalted above the heavens.  </w:t>
            </w:r>
          </w:p>
          <w:p w14:paraId="21E95D7E" w14:textId="3F9397CB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19DFD4E8" w14:textId="57C0FE51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Lord our Lord, like wonder became Thy Name upon all the earth!  For Thy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plendour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s exalted above the heavens.  </w:t>
            </w:r>
          </w:p>
          <w:p w14:paraId="4504C8E5" w14:textId="77777777" w:rsidR="00913B5E" w:rsidRDefault="00913B5E" w:rsidP="00913B5E"/>
        </w:tc>
        <w:tc>
          <w:tcPr>
            <w:tcW w:w="556" w:type="pct"/>
          </w:tcPr>
          <w:p w14:paraId="5B945FD1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rous is Your name in all the earth,</w:t>
            </w:r>
          </w:p>
          <w:p w14:paraId="42778CB7" w14:textId="662CB5F5" w:rsidR="00913B5E" w:rsidRPr="00E47ADF" w:rsidRDefault="00913B5E" w:rsidP="00913B5E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plendor is exalted far beyond the heavens.</w:t>
            </w:r>
          </w:p>
        </w:tc>
        <w:tc>
          <w:tcPr>
            <w:tcW w:w="556" w:type="pct"/>
          </w:tcPr>
          <w:p w14:paraId="1ADA08A0" w14:textId="73AC4890" w:rsidR="00913B5E" w:rsidRPr="00E47ADF" w:rsidRDefault="00913B5E" w:rsidP="00913B5E">
            <w:r w:rsidRPr="00B30275">
              <w:t>O Lord, our Lord, how wonderful Your name became in all the earth! For the greatness of Your splendor has been exalted above the heavens.</w:t>
            </w:r>
          </w:p>
        </w:tc>
        <w:tc>
          <w:tcPr>
            <w:tcW w:w="556" w:type="pct"/>
          </w:tcPr>
          <w:p w14:paraId="6B075692" w14:textId="742DC48B" w:rsidR="00913B5E" w:rsidRDefault="00913B5E" w:rsidP="00913B5E">
            <w:r w:rsidRPr="00E47ADF">
              <w:t>O LORD, our Lord, how wonderful is Thy Name in all the world; for Thy majesty is lifted high above the heavens!</w:t>
            </w:r>
          </w:p>
        </w:tc>
        <w:tc>
          <w:tcPr>
            <w:tcW w:w="556" w:type="pct"/>
          </w:tcPr>
          <w:p w14:paraId="15C969A6" w14:textId="77777777" w:rsidR="00913B5E" w:rsidRDefault="00913B5E" w:rsidP="00913B5E">
            <w:pPr>
              <w:pStyle w:val="EngIndEnd"/>
            </w:pPr>
            <w:r>
              <w:t>O Lord, our Lord,</w:t>
            </w:r>
          </w:p>
          <w:p w14:paraId="7CDF5F5D" w14:textId="77777777" w:rsidR="00913B5E" w:rsidRDefault="00913B5E" w:rsidP="00913B5E">
            <w:pPr>
              <w:pStyle w:val="EngIndEnd"/>
            </w:pPr>
            <w:r>
              <w:t xml:space="preserve">how admirable is your name in all the </w:t>
            </w:r>
            <w:proofErr w:type="gramStart"/>
            <w:r>
              <w:t>earth,</w:t>
            </w:r>
            <w:proofErr w:type="gramEnd"/>
          </w:p>
          <w:p w14:paraId="1390FD74" w14:textId="4A95333D" w:rsidR="00913B5E" w:rsidRPr="00711E6A" w:rsidRDefault="00913B5E" w:rsidP="00913B5E">
            <w:pPr>
              <w:pStyle w:val="EngIndEnd"/>
            </w:pPr>
            <w:r>
              <w:t>because your magnificence was raised beyond the heavens.</w:t>
            </w:r>
          </w:p>
        </w:tc>
        <w:tc>
          <w:tcPr>
            <w:tcW w:w="556" w:type="pct"/>
          </w:tcPr>
          <w:p w14:paraId="2E7D36EC" w14:textId="77777777" w:rsidR="00913B5E" w:rsidRPr="0068283E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erful is thy name in all the earth! for thy magnificence is exalted above the heavens.</w:t>
            </w:r>
          </w:p>
          <w:p w14:paraId="160C4DDE" w14:textId="38AEBF2D" w:rsidR="00913B5E" w:rsidRPr="00597158" w:rsidRDefault="00913B5E" w:rsidP="00913B5E">
            <w:pPr>
              <w:pStyle w:val="EngIndEnd"/>
              <w:ind w:firstLine="0"/>
            </w:pPr>
          </w:p>
        </w:tc>
        <w:tc>
          <w:tcPr>
            <w:tcW w:w="552" w:type="pct"/>
          </w:tcPr>
          <w:p w14:paraId="5B74F555" w14:textId="77777777" w:rsidR="00913B5E" w:rsidRPr="00AB1781" w:rsidRDefault="00913B5E" w:rsidP="00913B5E">
            <w:pPr>
              <w:pStyle w:val="EnglishHangNoCoptic"/>
            </w:pPr>
            <w:r w:rsidRPr="00AB1781">
              <w:t>2 O Lord, our Lord,</w:t>
            </w:r>
          </w:p>
          <w:p w14:paraId="30F49F5D" w14:textId="77777777" w:rsidR="00913B5E" w:rsidRPr="00AB1781" w:rsidRDefault="00913B5E" w:rsidP="00913B5E">
            <w:pPr>
              <w:pStyle w:val="EnglishHangNoCoptic"/>
            </w:pPr>
            <w:r w:rsidRPr="00AB1781">
              <w:tab/>
              <w:t xml:space="preserve">how wonderful is </w:t>
            </w:r>
            <w:r>
              <w:t>Your N</w:t>
            </w:r>
            <w:r w:rsidRPr="00AB1781">
              <w:t>ame in all the earth!</w:t>
            </w:r>
            <w:r w:rsidRPr="00AB1781">
              <w:rPr>
                <w:rStyle w:val="FootnoteReference"/>
              </w:rPr>
              <w:footnoteReference w:id="1"/>
            </w:r>
          </w:p>
          <w:p w14:paraId="33928954" w14:textId="77777777" w:rsidR="00913B5E" w:rsidRPr="00AB1781" w:rsidRDefault="00913B5E" w:rsidP="00913B5E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majesty is exalted above the heavens.</w:t>
            </w:r>
          </w:p>
          <w:p w14:paraId="4894B8F7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13B5E" w14:paraId="5CD864C6" w14:textId="0C88BD5E" w:rsidTr="00913B5E">
        <w:tc>
          <w:tcPr>
            <w:tcW w:w="556" w:type="pct"/>
          </w:tcPr>
          <w:p w14:paraId="126C254B" w14:textId="77777777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638129AA" w14:textId="1E9EA3C5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ut of the mouths of babes an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ursing infants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e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prepared praise be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cause of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r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enemies, tha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ilence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 enemy and an avenger.  </w:t>
            </w:r>
          </w:p>
          <w:p w14:paraId="74A456FE" w14:textId="7102C5D3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064344AA" w14:textId="10B46C1D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ut of the mouths of babes and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ucklings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prepared praise be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cause of Thine enemies, that Thou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ghtest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till an enemy and an avenger.  </w:t>
            </w:r>
          </w:p>
          <w:p w14:paraId="24F51810" w14:textId="77777777" w:rsidR="00913B5E" w:rsidRDefault="00913B5E" w:rsidP="00913B5E"/>
        </w:tc>
        <w:tc>
          <w:tcPr>
            <w:tcW w:w="556" w:type="pct"/>
          </w:tcPr>
          <w:p w14:paraId="5C4D5A75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mouths of babies and nursing infants</w:t>
            </w:r>
          </w:p>
          <w:p w14:paraId="1E942E45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d praise because of Your enemies,</w:t>
            </w:r>
          </w:p>
          <w:p w14:paraId="5A432ADB" w14:textId="35BFD8E5" w:rsidR="00913B5E" w:rsidRPr="00E47ADF" w:rsidRDefault="00913B5E" w:rsidP="00913B5E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destroy the enemy and avenger.</w:t>
            </w:r>
          </w:p>
        </w:tc>
        <w:tc>
          <w:tcPr>
            <w:tcW w:w="556" w:type="pct"/>
          </w:tcPr>
          <w:p w14:paraId="71BDDE44" w14:textId="01BEE0C1" w:rsidR="00913B5E" w:rsidRPr="00E47ADF" w:rsidRDefault="00913B5E" w:rsidP="00913B5E">
            <w:r w:rsidRPr="00B30275">
              <w:t xml:space="preserve">Out of the mouth of babes and </w:t>
            </w:r>
            <w:proofErr w:type="spellStart"/>
            <w:r w:rsidRPr="00B30275">
              <w:t>sucklings</w:t>
            </w:r>
            <w:proofErr w:type="spellEnd"/>
            <w:r w:rsidRPr="00B30275">
              <w:t xml:space="preserve"> You have prepared praise, because of Your enemies, that You might put down an enemy and avenger.</w:t>
            </w:r>
          </w:p>
        </w:tc>
        <w:tc>
          <w:tcPr>
            <w:tcW w:w="556" w:type="pct"/>
          </w:tcPr>
          <w:p w14:paraId="11FDD5AC" w14:textId="3989ACFB" w:rsidR="00913B5E" w:rsidRDefault="00913B5E" w:rsidP="00913B5E">
            <w:r w:rsidRPr="00E47ADF">
              <w:t xml:space="preserve">Out of the mouth of babes and </w:t>
            </w:r>
            <w:proofErr w:type="spellStart"/>
            <w:r w:rsidRPr="00E47ADF">
              <w:t>sucklings</w:t>
            </w:r>
            <w:proofErr w:type="spellEnd"/>
            <w:r w:rsidRPr="00E47ADF">
              <w:t xml:space="preserve"> hast Thou perfected praise, because of Thine enemies, to destroy the enemy, and the avenger.</w:t>
            </w:r>
          </w:p>
        </w:tc>
        <w:tc>
          <w:tcPr>
            <w:tcW w:w="556" w:type="pct"/>
          </w:tcPr>
          <w:p w14:paraId="58DB84A0" w14:textId="77777777" w:rsidR="00913B5E" w:rsidRDefault="00913B5E" w:rsidP="00913B5E">
            <w:pPr>
              <w:pStyle w:val="EngIndEnd"/>
            </w:pPr>
            <w:r>
              <w:t>Out of the mouths of infants and nurslings you furnished praise for yourself,</w:t>
            </w:r>
          </w:p>
          <w:p w14:paraId="51FAD7F6" w14:textId="688BF22C" w:rsidR="00913B5E" w:rsidRPr="00711E6A" w:rsidRDefault="00913B5E" w:rsidP="00913B5E">
            <w:pPr>
              <w:pStyle w:val="EngIndEnd"/>
            </w:pPr>
            <w:r>
              <w:t>for the sake of your enemies, to put down the enemy and avenger,</w:t>
            </w:r>
          </w:p>
        </w:tc>
        <w:tc>
          <w:tcPr>
            <w:tcW w:w="556" w:type="pct"/>
          </w:tcPr>
          <w:p w14:paraId="3C36F18F" w14:textId="77777777" w:rsidR="00913B5E" w:rsidRPr="0068283E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ut of the mouth of babes and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cklings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ast thou perfected praise, because of thine enemies; that thou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ghtest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put down the enemy and avenger.</w:t>
            </w:r>
          </w:p>
          <w:p w14:paraId="57FB8A65" w14:textId="7350E405" w:rsidR="00913B5E" w:rsidRPr="00597158" w:rsidRDefault="00913B5E" w:rsidP="00913B5E">
            <w:pPr>
              <w:pStyle w:val="EngIndEnd"/>
            </w:pPr>
          </w:p>
        </w:tc>
        <w:tc>
          <w:tcPr>
            <w:tcW w:w="552" w:type="pct"/>
          </w:tcPr>
          <w:p w14:paraId="1CFCE350" w14:textId="77777777" w:rsidR="00913B5E" w:rsidRPr="00AB1781" w:rsidRDefault="00913B5E" w:rsidP="00913B5E">
            <w:pPr>
              <w:pStyle w:val="EnglishHangNoCoptic"/>
            </w:pPr>
            <w:r w:rsidRPr="00AB1781">
              <w:t xml:space="preserve">3 Out of the mouth of babes and </w:t>
            </w:r>
            <w:proofErr w:type="spellStart"/>
            <w:r w:rsidRPr="00AB1781">
              <w:t>sucklings</w:t>
            </w:r>
            <w:proofErr w:type="spellEnd"/>
          </w:p>
          <w:p w14:paraId="2CA931CE" w14:textId="77777777" w:rsidR="00913B5E" w:rsidRPr="00AB1781" w:rsidRDefault="00913B5E" w:rsidP="00913B5E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erfected praise</w:t>
            </w:r>
            <w:r w:rsidRPr="00AB1781">
              <w:rPr>
                <w:rStyle w:val="FootnoteReference"/>
              </w:rPr>
              <w:footnoteReference w:id="2"/>
            </w:r>
          </w:p>
          <w:p w14:paraId="71E87916" w14:textId="77777777" w:rsidR="00913B5E" w:rsidRPr="00AB1781" w:rsidRDefault="00913B5E" w:rsidP="00913B5E">
            <w:pPr>
              <w:pStyle w:val="EnglishHangNoCoptic"/>
            </w:pPr>
            <w:r w:rsidRPr="00AB1781">
              <w:tab/>
              <w:t xml:space="preserve">because of </w:t>
            </w:r>
            <w:r>
              <w:t>Your</w:t>
            </w:r>
            <w:r w:rsidRPr="00AB1781">
              <w:t xml:space="preserve"> enemies,</w:t>
            </w:r>
          </w:p>
          <w:p w14:paraId="7E7A253E" w14:textId="77777777" w:rsidR="00913B5E" w:rsidRPr="00AB1781" w:rsidRDefault="00913B5E" w:rsidP="00913B5E">
            <w:pPr>
              <w:pStyle w:val="EnglishHangEndNoCoptic"/>
            </w:pPr>
            <w:r w:rsidRPr="00AB1781">
              <w:tab/>
              <w:t>to silence the enemy and the avenger.</w:t>
            </w:r>
          </w:p>
          <w:p w14:paraId="74D56642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13B5E" w14:paraId="787926BE" w14:textId="39C0EB23" w:rsidTr="00913B5E">
        <w:tc>
          <w:tcPr>
            <w:tcW w:w="556" w:type="pct"/>
          </w:tcPr>
          <w:p w14:paraId="6ABD3BFB" w14:textId="77777777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6D283DB1" w14:textId="31F46354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I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ok upon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heavens, the work of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r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ingers, the moon and the stars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[which] You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e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established.</w:t>
            </w:r>
          </w:p>
          <w:p w14:paraId="243B0884" w14:textId="59DF689D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2C20E1A8" w14:textId="5FAA52E5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I behold the heavens, the work of Thy fingers, the moon and the stars, </w:t>
            </w:r>
            <w:proofErr w:type="gram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founded;</w:t>
            </w:r>
          </w:p>
          <w:p w14:paraId="105B7D96" w14:textId="77777777" w:rsidR="00913B5E" w:rsidRDefault="00913B5E" w:rsidP="00913B5E"/>
        </w:tc>
        <w:tc>
          <w:tcPr>
            <w:tcW w:w="556" w:type="pct"/>
          </w:tcPr>
          <w:p w14:paraId="1BF09C24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I shall look at the heavens, the works of Your fingers,</w:t>
            </w:r>
          </w:p>
          <w:p w14:paraId="0DDBA7D5" w14:textId="78A2C779" w:rsidR="00913B5E" w:rsidRPr="00E47ADF" w:rsidRDefault="00913B5E" w:rsidP="00913B5E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moon and stars You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stablished.</w:t>
            </w:r>
          </w:p>
        </w:tc>
        <w:tc>
          <w:tcPr>
            <w:tcW w:w="556" w:type="pct"/>
          </w:tcPr>
          <w:p w14:paraId="7DAD36F1" w14:textId="6DCE0FCD" w:rsidR="00913B5E" w:rsidRPr="00E47ADF" w:rsidRDefault="00913B5E" w:rsidP="00913B5E">
            <w:r w:rsidRPr="00B30275">
              <w:lastRenderedPageBreak/>
              <w:t>For I will regard the heavens, the work of Your fingers; the moon and stars You have established.</w:t>
            </w:r>
          </w:p>
        </w:tc>
        <w:tc>
          <w:tcPr>
            <w:tcW w:w="556" w:type="pct"/>
          </w:tcPr>
          <w:p w14:paraId="581E3EBC" w14:textId="1C04C2AD" w:rsidR="00913B5E" w:rsidRDefault="00913B5E" w:rsidP="00913B5E">
            <w:r w:rsidRPr="00E47ADF">
              <w:t xml:space="preserve">For I will consider the heavens, even the works of Thy fingers, the moon and the stars which </w:t>
            </w:r>
            <w:r w:rsidRPr="00E47ADF">
              <w:lastRenderedPageBreak/>
              <w:t>Thou hast ordained.</w:t>
            </w:r>
          </w:p>
        </w:tc>
        <w:tc>
          <w:tcPr>
            <w:tcW w:w="556" w:type="pct"/>
          </w:tcPr>
          <w:p w14:paraId="2BA4D0C9" w14:textId="77777777" w:rsidR="00913B5E" w:rsidRDefault="00913B5E" w:rsidP="00913B5E">
            <w:pPr>
              <w:pStyle w:val="EngIndEnd"/>
            </w:pPr>
            <w:r>
              <w:lastRenderedPageBreak/>
              <w:t xml:space="preserve">because I will observe the heavens, works of your </w:t>
            </w:r>
            <w:r>
              <w:lastRenderedPageBreak/>
              <w:t>fingers—</w:t>
            </w:r>
          </w:p>
          <w:p w14:paraId="1B59A0BE" w14:textId="147274C4" w:rsidR="00913B5E" w:rsidRPr="00711E6A" w:rsidRDefault="00913B5E" w:rsidP="00913B5E">
            <w:pPr>
              <w:pStyle w:val="EngIndEnd"/>
            </w:pPr>
            <w:r>
              <w:t>moon and stars—things you alone founded.</w:t>
            </w:r>
          </w:p>
        </w:tc>
        <w:tc>
          <w:tcPr>
            <w:tcW w:w="556" w:type="pct"/>
          </w:tcPr>
          <w:p w14:paraId="09D2B46A" w14:textId="77777777" w:rsidR="00913B5E" w:rsidRPr="0068283E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I will regard the heavens, the work of thy fingers; the moon and stars, which thou hast 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stablished. </w:t>
            </w:r>
          </w:p>
          <w:p w14:paraId="1E5A2B4A" w14:textId="5F0AF9FB" w:rsidR="00913B5E" w:rsidRPr="00597158" w:rsidRDefault="00913B5E" w:rsidP="00913B5E">
            <w:pPr>
              <w:pStyle w:val="EngIndEnd"/>
            </w:pPr>
          </w:p>
        </w:tc>
        <w:tc>
          <w:tcPr>
            <w:tcW w:w="552" w:type="pct"/>
          </w:tcPr>
          <w:p w14:paraId="57AF1DBB" w14:textId="77777777" w:rsidR="00913B5E" w:rsidRPr="00AB1781" w:rsidRDefault="00913B5E" w:rsidP="00913B5E">
            <w:pPr>
              <w:pStyle w:val="EnglishHangNoCoptic"/>
            </w:pPr>
            <w:r w:rsidRPr="00AB1781">
              <w:lastRenderedPageBreak/>
              <w:t xml:space="preserve">4 When I behold the heavens, the work of </w:t>
            </w:r>
            <w:r>
              <w:t>Your</w:t>
            </w:r>
            <w:r w:rsidRPr="00AB1781">
              <w:t xml:space="preserve"> fingers,</w:t>
            </w:r>
          </w:p>
          <w:p w14:paraId="74146998" w14:textId="77777777" w:rsidR="00913B5E" w:rsidRPr="00AB1781" w:rsidRDefault="00913B5E" w:rsidP="00913B5E">
            <w:pPr>
              <w:pStyle w:val="EnglishHangEndNoCoptic"/>
            </w:pPr>
            <w:r w:rsidRPr="00AB1781">
              <w:tab/>
              <w:t xml:space="preserve">the moon and stars which </w:t>
            </w:r>
            <w:r>
              <w:lastRenderedPageBreak/>
              <w:t>You have</w:t>
            </w:r>
            <w:r w:rsidRPr="00AB1781">
              <w:t xml:space="preserve"> poised,</w:t>
            </w:r>
            <w:r w:rsidRPr="00AB1781">
              <w:rPr>
                <w:rStyle w:val="FootnoteReference"/>
              </w:rPr>
              <w:footnoteReference w:id="3"/>
            </w:r>
          </w:p>
          <w:p w14:paraId="39096C9D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13B5E" w14:paraId="6EB8D615" w14:textId="3998A724" w:rsidTr="00913B5E">
        <w:tc>
          <w:tcPr>
            <w:tcW w:w="556" w:type="pct"/>
          </w:tcPr>
          <w:p w14:paraId="02CA7EDF" w14:textId="77777777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3BD38E76" w14:textId="7132712B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at is man, tha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are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indful of him?  And the son of man, tha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visit him?</w:t>
            </w:r>
          </w:p>
          <w:p w14:paraId="478163BA" w14:textId="78B2EA11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646280CB" w14:textId="07C263F5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at is man, that Thou art mindful of him?  And the son of man, that Thou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isitest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?</w:t>
            </w:r>
          </w:p>
          <w:p w14:paraId="74668E88" w14:textId="77777777" w:rsidR="00913B5E" w:rsidRDefault="00913B5E" w:rsidP="00913B5E"/>
        </w:tc>
        <w:tc>
          <w:tcPr>
            <w:tcW w:w="556" w:type="pct"/>
          </w:tcPr>
          <w:p w14:paraId="17CB6838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is man that You remember him,</w:t>
            </w:r>
          </w:p>
          <w:p w14:paraId="3F33613F" w14:textId="7169D82D" w:rsidR="00913B5E" w:rsidRPr="00E47ADF" w:rsidRDefault="00913B5E" w:rsidP="00913B5E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the son of man that You visit him?</w:t>
            </w:r>
          </w:p>
        </w:tc>
        <w:tc>
          <w:tcPr>
            <w:tcW w:w="556" w:type="pct"/>
          </w:tcPr>
          <w:p w14:paraId="1F2C8147" w14:textId="684C58E4" w:rsidR="00913B5E" w:rsidRPr="00E47ADF" w:rsidRDefault="00913B5E" w:rsidP="00913B5E">
            <w:r w:rsidRPr="00B30275">
              <w:t>What is man, that You have been mindful of him? Or the son of man, that You have visited him?</w:t>
            </w:r>
          </w:p>
        </w:tc>
        <w:tc>
          <w:tcPr>
            <w:tcW w:w="556" w:type="pct"/>
          </w:tcPr>
          <w:p w14:paraId="77C0F085" w14:textId="7921C26B" w:rsidR="00913B5E" w:rsidRDefault="00913B5E" w:rsidP="00913B5E">
            <w:r w:rsidRPr="00E47ADF">
              <w:t xml:space="preserve">What is man, that Thou art mindful of him? Or the son of man, that Thou </w:t>
            </w:r>
            <w:proofErr w:type="spellStart"/>
            <w:r w:rsidRPr="00E47ADF">
              <w:t>visitest</w:t>
            </w:r>
            <w:proofErr w:type="spellEnd"/>
            <w:r w:rsidRPr="00E47ADF">
              <w:t xml:space="preserve"> him?</w:t>
            </w:r>
          </w:p>
        </w:tc>
        <w:tc>
          <w:tcPr>
            <w:tcW w:w="556" w:type="pct"/>
          </w:tcPr>
          <w:p w14:paraId="3FD814DA" w14:textId="05F64D3C" w:rsidR="00913B5E" w:rsidRPr="00711E6A" w:rsidRDefault="00913B5E" w:rsidP="00913B5E">
            <w:pPr>
              <w:pStyle w:val="EngIndEnd"/>
            </w:pPr>
            <w:r>
              <w:t>What is man that you are mindful of him or son of man that you attend to him?</w:t>
            </w:r>
          </w:p>
        </w:tc>
        <w:tc>
          <w:tcPr>
            <w:tcW w:w="556" w:type="pct"/>
          </w:tcPr>
          <w:p w14:paraId="26347C1C" w14:textId="77777777" w:rsidR="00913B5E" w:rsidRPr="0068283E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at is man, that thou art mindful of him? or the son of man, that thou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visitest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m?</w:t>
            </w:r>
          </w:p>
          <w:p w14:paraId="51D21825" w14:textId="4984FD75" w:rsidR="00913B5E" w:rsidRPr="00597158" w:rsidRDefault="00913B5E" w:rsidP="00913B5E">
            <w:pPr>
              <w:pStyle w:val="EngIndEnd"/>
            </w:pPr>
          </w:p>
        </w:tc>
        <w:tc>
          <w:tcPr>
            <w:tcW w:w="552" w:type="pct"/>
          </w:tcPr>
          <w:p w14:paraId="51F58B35" w14:textId="77777777" w:rsidR="00913B5E" w:rsidRPr="00AB1781" w:rsidRDefault="00913B5E" w:rsidP="00913B5E">
            <w:pPr>
              <w:pStyle w:val="EnglishHangNoCoptic"/>
            </w:pPr>
            <w:r w:rsidRPr="00AB1781">
              <w:t xml:space="preserve">5 what is man that </w:t>
            </w:r>
            <w:r>
              <w:t>You remember</w:t>
            </w:r>
            <w:r w:rsidRPr="00AB1781">
              <w:t xml:space="preserve"> him,</w:t>
            </w:r>
          </w:p>
          <w:p w14:paraId="53EA4991" w14:textId="77777777" w:rsidR="00913B5E" w:rsidRPr="00AB1781" w:rsidRDefault="00913B5E" w:rsidP="00913B5E">
            <w:pPr>
              <w:pStyle w:val="EnglishHangEndNoCoptic"/>
            </w:pPr>
            <w:r>
              <w:tab/>
              <w:t>or a son of man that You visit</w:t>
            </w:r>
            <w:r w:rsidRPr="00AB1781">
              <w:t xml:space="preserve"> him?</w:t>
            </w:r>
          </w:p>
          <w:p w14:paraId="3050DD55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13B5E" w14:paraId="5844340D" w14:textId="2947C3C5" w:rsidTr="00913B5E">
        <w:tc>
          <w:tcPr>
            <w:tcW w:w="556" w:type="pct"/>
          </w:tcPr>
          <w:p w14:paraId="066B54AC" w14:textId="77777777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3E0D12B8" w14:textId="5FDEA887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e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ade him a little lower than the angel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You have crowned him 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ith glory and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nour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  <w:p w14:paraId="0D674E2C" w14:textId="2D71EBAF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2410964C" w14:textId="49DBB97A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made him a little lower than the angels, with glory and honour Thou hast crowned him.</w:t>
            </w:r>
          </w:p>
          <w:p w14:paraId="70B384C8" w14:textId="0D296E72" w:rsidR="00913B5E" w:rsidRDefault="00913B5E" w:rsidP="00913B5E"/>
        </w:tc>
        <w:tc>
          <w:tcPr>
            <w:tcW w:w="556" w:type="pct"/>
          </w:tcPr>
          <w:p w14:paraId="04971A28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him a little lower than the angels;</w:t>
            </w:r>
          </w:p>
          <w:p w14:paraId="2F45AFD4" w14:textId="33D321E9" w:rsidR="00913B5E" w:rsidRPr="00E47ADF" w:rsidRDefault="00913B5E" w:rsidP="00913B5E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rowned him with glory and honor.</w:t>
            </w:r>
          </w:p>
        </w:tc>
        <w:tc>
          <w:tcPr>
            <w:tcW w:w="556" w:type="pct"/>
          </w:tcPr>
          <w:p w14:paraId="0022704A" w14:textId="0F2D1C0A" w:rsidR="00913B5E" w:rsidRPr="00E47ADF" w:rsidRDefault="00913B5E" w:rsidP="00913B5E">
            <w:r w:rsidRPr="00B30275">
              <w:t xml:space="preserve">You made him a little less than angels, </w:t>
            </w:r>
            <w:proofErr w:type="gramStart"/>
            <w:r w:rsidRPr="00B30275">
              <w:t>You</w:t>
            </w:r>
            <w:proofErr w:type="gramEnd"/>
            <w:r w:rsidRPr="00B30275">
              <w:t xml:space="preserve"> have crowned him with glory and honor;</w:t>
            </w:r>
          </w:p>
        </w:tc>
        <w:tc>
          <w:tcPr>
            <w:tcW w:w="556" w:type="pct"/>
          </w:tcPr>
          <w:p w14:paraId="5C8A7F76" w14:textId="096844C2" w:rsidR="00913B5E" w:rsidRDefault="00913B5E" w:rsidP="00913B5E">
            <w:r w:rsidRPr="00E47ADF">
              <w:t>Thou hast made him little lower than the angels; Thou hast crowned him with glory and honor,</w:t>
            </w:r>
          </w:p>
        </w:tc>
        <w:tc>
          <w:tcPr>
            <w:tcW w:w="556" w:type="pct"/>
          </w:tcPr>
          <w:p w14:paraId="54FDBBF4" w14:textId="77777777" w:rsidR="00913B5E" w:rsidRDefault="00913B5E" w:rsidP="00913B5E">
            <w:pPr>
              <w:pStyle w:val="EngIndEnd"/>
            </w:pPr>
            <w:r>
              <w:t>You diminished him a little in comparison with angels;</w:t>
            </w:r>
          </w:p>
          <w:p w14:paraId="4848AC3B" w14:textId="7DAE3C48" w:rsidR="00913B5E" w:rsidRPr="008929ED" w:rsidRDefault="00913B5E" w:rsidP="00913B5E">
            <w:pPr>
              <w:pStyle w:val="EngIndEnd"/>
            </w:pPr>
            <w:r>
              <w:t>and with glory and honor you crowned him.</w:t>
            </w:r>
          </w:p>
        </w:tc>
        <w:tc>
          <w:tcPr>
            <w:tcW w:w="556" w:type="pct"/>
          </w:tcPr>
          <w:p w14:paraId="4889E511" w14:textId="77777777" w:rsidR="00913B5E" w:rsidRPr="0068283E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ou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dest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m a little less than angels, thou hast crowned him with glory and honour;</w:t>
            </w:r>
          </w:p>
          <w:p w14:paraId="669FE438" w14:textId="69822D8C" w:rsidR="00913B5E" w:rsidRPr="00597158" w:rsidRDefault="00913B5E" w:rsidP="00913B5E">
            <w:pPr>
              <w:pStyle w:val="EngIndEnd"/>
            </w:pPr>
          </w:p>
        </w:tc>
        <w:tc>
          <w:tcPr>
            <w:tcW w:w="552" w:type="pct"/>
          </w:tcPr>
          <w:p w14:paraId="5E152D4B" w14:textId="77777777" w:rsidR="00913B5E" w:rsidRPr="00AB1781" w:rsidRDefault="00913B5E" w:rsidP="00913B5E">
            <w:pPr>
              <w:pStyle w:val="EnglishHangNoCoptic"/>
            </w:pPr>
            <w:r>
              <w:t>6 You have</w:t>
            </w:r>
            <w:r w:rsidRPr="00AB1781">
              <w:t xml:space="preserve"> made him a little lower than the angels;</w:t>
            </w:r>
          </w:p>
          <w:p w14:paraId="6D778C7B" w14:textId="77777777" w:rsidR="00913B5E" w:rsidRPr="00AB1781" w:rsidRDefault="00913B5E" w:rsidP="00913B5E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him with glory and honor,</w:t>
            </w:r>
          </w:p>
          <w:p w14:paraId="412E37C1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13B5E" w14:paraId="42AF99B1" w14:textId="251DC321" w:rsidTr="00913B5E">
        <w:trPr>
          <w:trHeight w:val="751"/>
        </w:trPr>
        <w:tc>
          <w:tcPr>
            <w:tcW w:w="556" w:type="pct"/>
          </w:tcPr>
          <w:p w14:paraId="22FFE5CE" w14:textId="77777777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1693EC1F" w14:textId="50F7572B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set him over the works of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r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nds;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e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ubjected all things under his fee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</w:t>
            </w:r>
          </w:p>
          <w:p w14:paraId="4AE69E2F" w14:textId="5E9C0886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73D48423" w14:textId="4F2EA116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set him over the works of Thy hands; Thou hast subjected all things under his fee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</w:t>
            </w:r>
          </w:p>
          <w:p w14:paraId="26507970" w14:textId="77777777" w:rsidR="00913B5E" w:rsidRDefault="00913B5E" w:rsidP="00913B5E"/>
        </w:tc>
        <w:tc>
          <w:tcPr>
            <w:tcW w:w="556" w:type="pct"/>
          </w:tcPr>
          <w:p w14:paraId="45C8B605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him over the works of Your hands;</w:t>
            </w:r>
          </w:p>
          <w:p w14:paraId="38E345B3" w14:textId="3FFBB782" w:rsidR="00913B5E" w:rsidRPr="00E47ADF" w:rsidRDefault="00913B5E" w:rsidP="00913B5E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ubjected all things under his feet,</w:t>
            </w:r>
          </w:p>
        </w:tc>
        <w:tc>
          <w:tcPr>
            <w:tcW w:w="556" w:type="pct"/>
          </w:tcPr>
          <w:p w14:paraId="14801590" w14:textId="025F026C" w:rsidR="00913B5E" w:rsidRPr="00E47ADF" w:rsidRDefault="00913B5E" w:rsidP="00913B5E">
            <w:r w:rsidRPr="00B30275">
              <w:t>and You have set him upon the works of Your hands: You have put everything under his feet:</w:t>
            </w:r>
          </w:p>
        </w:tc>
        <w:tc>
          <w:tcPr>
            <w:tcW w:w="556" w:type="pct"/>
          </w:tcPr>
          <w:p w14:paraId="1C1999E5" w14:textId="443A87FF" w:rsidR="00913B5E" w:rsidRDefault="00913B5E" w:rsidP="00913B5E">
            <w:r w:rsidRPr="00E47ADF">
              <w:t>And hast set him over the works of Thy hands; Thou hast put all things in subjection under his feet;</w:t>
            </w:r>
          </w:p>
        </w:tc>
        <w:tc>
          <w:tcPr>
            <w:tcW w:w="556" w:type="pct"/>
          </w:tcPr>
          <w:p w14:paraId="204B8713" w14:textId="77777777" w:rsidR="00913B5E" w:rsidRDefault="00913B5E" w:rsidP="00913B5E">
            <w:pPr>
              <w:pStyle w:val="EngIndEnd"/>
            </w:pPr>
            <w:r>
              <w:t>And you set him over the works of your hands;</w:t>
            </w:r>
          </w:p>
          <w:p w14:paraId="1D31B372" w14:textId="6820DACB" w:rsidR="00913B5E" w:rsidRPr="00597158" w:rsidRDefault="00913B5E" w:rsidP="00913B5E">
            <w:pPr>
              <w:pStyle w:val="EngIndEnd"/>
            </w:pPr>
            <w:r>
              <w:t>you subjected all under his feet,</w:t>
            </w:r>
          </w:p>
        </w:tc>
        <w:tc>
          <w:tcPr>
            <w:tcW w:w="556" w:type="pct"/>
          </w:tcPr>
          <w:p w14:paraId="20ED56F8" w14:textId="77777777" w:rsidR="00913B5E" w:rsidRPr="0068283E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u hast set him over the works of thy hands: thou hast put all things under his feet:</w:t>
            </w:r>
          </w:p>
          <w:p w14:paraId="16BDDA4F" w14:textId="108DF158" w:rsidR="00913B5E" w:rsidRPr="00597158" w:rsidRDefault="00913B5E" w:rsidP="00913B5E">
            <w:pPr>
              <w:pStyle w:val="EngIndEnd"/>
            </w:pPr>
          </w:p>
        </w:tc>
        <w:tc>
          <w:tcPr>
            <w:tcW w:w="552" w:type="pct"/>
          </w:tcPr>
          <w:p w14:paraId="1E553CA7" w14:textId="77777777" w:rsidR="00913B5E" w:rsidRPr="00AB1781" w:rsidRDefault="00913B5E" w:rsidP="00913B5E">
            <w:pPr>
              <w:pStyle w:val="EnglishHangNoCoptic"/>
            </w:pPr>
            <w:r>
              <w:t>7 You have set him over the works of Your</w:t>
            </w:r>
            <w:r w:rsidRPr="00AB1781">
              <w:t xml:space="preserve"> hands;</w:t>
            </w:r>
          </w:p>
          <w:p w14:paraId="470490C9" w14:textId="77777777" w:rsidR="00913B5E" w:rsidRPr="00AB1781" w:rsidRDefault="00913B5E" w:rsidP="00913B5E">
            <w:pPr>
              <w:pStyle w:val="EnglishHangEndNoCoptic"/>
            </w:pPr>
            <w:r w:rsidRPr="00AB1781">
              <w:tab/>
            </w:r>
            <w:r>
              <w:t>You have</w:t>
            </w:r>
            <w:r w:rsidRPr="00AB1781">
              <w:t xml:space="preserve"> put all things under his feet:</w:t>
            </w:r>
            <w:r w:rsidRPr="00AB1781">
              <w:rPr>
                <w:rStyle w:val="FootnoteReference"/>
              </w:rPr>
              <w:footnoteReference w:id="4"/>
            </w:r>
          </w:p>
          <w:p w14:paraId="01D37E91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13B5E" w14:paraId="5B6F0277" w14:textId="29AB2F48" w:rsidTr="00913B5E">
        <w:tc>
          <w:tcPr>
            <w:tcW w:w="556" w:type="pct"/>
          </w:tcPr>
          <w:p w14:paraId="386B8DFF" w14:textId="77777777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5BFF01E4" w14:textId="58E3E422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sheep and oxen, </w:t>
            </w:r>
            <w:proofErr w:type="gram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so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asts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fiel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556" w:type="pct"/>
          </w:tcPr>
          <w:p w14:paraId="5215EA26" w14:textId="0C4F5F13" w:rsidR="00913B5E" w:rsidRDefault="00913B5E" w:rsidP="00913B5E">
            <w:pPr>
              <w:spacing w:line="240" w:lineRule="auto"/>
              <w:jc w:val="left"/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sheep and oxen, yea, and the cattle of the field; </w:t>
            </w:r>
          </w:p>
        </w:tc>
        <w:tc>
          <w:tcPr>
            <w:tcW w:w="556" w:type="pct"/>
          </w:tcPr>
          <w:p w14:paraId="36BBB9F6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sheep and oxen,</w:t>
            </w:r>
          </w:p>
          <w:p w14:paraId="4A794B38" w14:textId="5AD9F3FF" w:rsidR="00913B5E" w:rsidRPr="00E47ADF" w:rsidRDefault="00913B5E" w:rsidP="00913B5E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sides these, also the animals of the field,</w:t>
            </w:r>
          </w:p>
        </w:tc>
        <w:tc>
          <w:tcPr>
            <w:tcW w:w="556" w:type="pct"/>
          </w:tcPr>
          <w:p w14:paraId="5F266B78" w14:textId="122E6D04" w:rsidR="00913B5E" w:rsidRPr="00E47ADF" w:rsidRDefault="00913B5E" w:rsidP="00913B5E">
            <w:r w:rsidRPr="00B30275">
              <w:t>all the sheep and oxen, and the beasts of the field,</w:t>
            </w:r>
          </w:p>
        </w:tc>
        <w:tc>
          <w:tcPr>
            <w:tcW w:w="556" w:type="pct"/>
          </w:tcPr>
          <w:p w14:paraId="69B6F663" w14:textId="10C7E199" w:rsidR="00913B5E" w:rsidRDefault="00913B5E" w:rsidP="00913B5E">
            <w:r w:rsidRPr="00E47ADF">
              <w:t>All sheep and oxen, yea, and the beasts of the field;</w:t>
            </w:r>
          </w:p>
        </w:tc>
        <w:tc>
          <w:tcPr>
            <w:tcW w:w="556" w:type="pct"/>
          </w:tcPr>
          <w:p w14:paraId="2B171466" w14:textId="3C1DA96F" w:rsidR="00913B5E" w:rsidRPr="00597158" w:rsidRDefault="00913B5E" w:rsidP="00913B5E">
            <w:pPr>
              <w:pStyle w:val="EngIndEnd"/>
            </w:pPr>
            <w:r>
              <w:t>sheep and cattle, all together, and further the beasts of the plain,</w:t>
            </w:r>
          </w:p>
        </w:tc>
        <w:tc>
          <w:tcPr>
            <w:tcW w:w="556" w:type="pct"/>
          </w:tcPr>
          <w:p w14:paraId="5D80D4BC" w14:textId="77777777" w:rsidR="00913B5E" w:rsidRPr="0068283E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eep and all oxen, yea and the cattle of the field; </w:t>
            </w:r>
          </w:p>
          <w:p w14:paraId="2F765E21" w14:textId="639AFC8E" w:rsidR="00913B5E" w:rsidRPr="00597158" w:rsidRDefault="00913B5E" w:rsidP="00913B5E">
            <w:pPr>
              <w:pStyle w:val="EngIndEnd"/>
            </w:pPr>
          </w:p>
        </w:tc>
        <w:tc>
          <w:tcPr>
            <w:tcW w:w="552" w:type="pct"/>
          </w:tcPr>
          <w:p w14:paraId="6914ED66" w14:textId="77777777" w:rsidR="00913B5E" w:rsidRPr="00AB1781" w:rsidRDefault="00913B5E" w:rsidP="00913B5E">
            <w:pPr>
              <w:pStyle w:val="EnglishHangNoCoptic"/>
            </w:pPr>
            <w:r w:rsidRPr="00AB1781">
              <w:t>8 all sheep and cattle,</w:t>
            </w:r>
          </w:p>
          <w:p w14:paraId="62E43F1D" w14:textId="77777777" w:rsidR="00913B5E" w:rsidRPr="00AB1781" w:rsidRDefault="00913B5E" w:rsidP="00913B5E">
            <w:pPr>
              <w:pStyle w:val="EnglishHangEndNoCoptic"/>
            </w:pPr>
            <w:r w:rsidRPr="00AB1781">
              <w:tab/>
              <w:t>and also the beasts of the plain;</w:t>
            </w:r>
          </w:p>
          <w:p w14:paraId="2741B640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13B5E" w14:paraId="07215A23" w14:textId="1EF97E9B" w:rsidTr="00913B5E">
        <w:tc>
          <w:tcPr>
            <w:tcW w:w="556" w:type="pct"/>
          </w:tcPr>
          <w:p w14:paraId="75CD938D" w14:textId="77777777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07E91CB2" w14:textId="2905E110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birds of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ky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the fish of the s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at passes 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rough the paths of the seas.</w:t>
            </w:r>
          </w:p>
          <w:p w14:paraId="344EC8B7" w14:textId="11333D91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34B0DA5B" w14:textId="60F86530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birds of the air, and the fish of the sea, that passes 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rough the paths of the seas.</w:t>
            </w:r>
          </w:p>
          <w:p w14:paraId="5E199B4C" w14:textId="77777777" w:rsidR="00913B5E" w:rsidRDefault="00913B5E" w:rsidP="00913B5E"/>
        </w:tc>
        <w:tc>
          <w:tcPr>
            <w:tcW w:w="556" w:type="pct"/>
          </w:tcPr>
          <w:p w14:paraId="76727179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birds of heaven and the fish of the sea,</w:t>
            </w:r>
          </w:p>
          <w:p w14:paraId="12DCA54A" w14:textId="1F78281E" w:rsidR="00913B5E" w:rsidRPr="00E47ADF" w:rsidRDefault="00913B5E" w:rsidP="00913B5E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the things passing through the paths of the seas.</w:t>
            </w:r>
          </w:p>
        </w:tc>
        <w:tc>
          <w:tcPr>
            <w:tcW w:w="556" w:type="pct"/>
          </w:tcPr>
          <w:p w14:paraId="71D28414" w14:textId="68CB0CCA" w:rsidR="00913B5E" w:rsidRPr="00E47ADF" w:rsidRDefault="00913B5E" w:rsidP="00913B5E">
            <w:r w:rsidRPr="00B30275">
              <w:lastRenderedPageBreak/>
              <w:t xml:space="preserve">and the birds of the sky, and the </w:t>
            </w:r>
            <w:r w:rsidRPr="00B30275">
              <w:lastRenderedPageBreak/>
              <w:t>fish of the sea that pass through the paths of the seas.</w:t>
            </w:r>
          </w:p>
        </w:tc>
        <w:tc>
          <w:tcPr>
            <w:tcW w:w="556" w:type="pct"/>
          </w:tcPr>
          <w:p w14:paraId="7EA2D9FC" w14:textId="5FF5BFF8" w:rsidR="00913B5E" w:rsidRDefault="00913B5E" w:rsidP="00913B5E">
            <w:r w:rsidRPr="00E47ADF">
              <w:lastRenderedPageBreak/>
              <w:t xml:space="preserve">The fowls of the air, and the </w:t>
            </w:r>
            <w:r w:rsidRPr="00E47ADF">
              <w:lastRenderedPageBreak/>
              <w:t xml:space="preserve">fishes of the sea, and whatsoever </w:t>
            </w:r>
            <w:proofErr w:type="spellStart"/>
            <w:r w:rsidRPr="00E47ADF">
              <w:t>walketh</w:t>
            </w:r>
            <w:proofErr w:type="spellEnd"/>
            <w:r w:rsidRPr="00E47ADF">
              <w:t xml:space="preserve"> through the paths of the seas.</w:t>
            </w:r>
          </w:p>
        </w:tc>
        <w:tc>
          <w:tcPr>
            <w:tcW w:w="556" w:type="pct"/>
          </w:tcPr>
          <w:p w14:paraId="08596337" w14:textId="77777777" w:rsidR="00913B5E" w:rsidRDefault="00913B5E" w:rsidP="00913B5E">
            <w:pPr>
              <w:pStyle w:val="EngIndEnd"/>
            </w:pPr>
            <w:r>
              <w:lastRenderedPageBreak/>
              <w:t xml:space="preserve">the birds of the air and the </w:t>
            </w:r>
            <w:r>
              <w:lastRenderedPageBreak/>
              <w:t>fish of the sea</w:t>
            </w:r>
          </w:p>
          <w:p w14:paraId="4891880A" w14:textId="01D62FE5" w:rsidR="00913B5E" w:rsidRPr="00597158" w:rsidRDefault="00913B5E" w:rsidP="00913B5E">
            <w:pPr>
              <w:pStyle w:val="EngIndEnd"/>
            </w:pPr>
            <w:r>
              <w:t xml:space="preserve">—the things that pass through paths of seas. </w:t>
            </w:r>
          </w:p>
        </w:tc>
        <w:tc>
          <w:tcPr>
            <w:tcW w:w="556" w:type="pct"/>
          </w:tcPr>
          <w:p w14:paraId="1106627D" w14:textId="77777777" w:rsidR="00913B5E" w:rsidRPr="0068283E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lastRenderedPageBreak/>
              <w:t> 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birds of the sky, and the fish of the sea, 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 </w:t>
            </w:r>
            <w:r w:rsidRPr="0068283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creatures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passing through the paths of the sea.</w:t>
            </w:r>
          </w:p>
          <w:p w14:paraId="121CCC44" w14:textId="77777777" w:rsidR="00913B5E" w:rsidRPr="00597158" w:rsidRDefault="00913B5E" w:rsidP="00913B5E">
            <w:pPr>
              <w:pStyle w:val="EngIndEnd"/>
            </w:pPr>
          </w:p>
        </w:tc>
        <w:tc>
          <w:tcPr>
            <w:tcW w:w="552" w:type="pct"/>
          </w:tcPr>
          <w:p w14:paraId="69562C4D" w14:textId="77777777" w:rsidR="00913B5E" w:rsidRPr="00AB1781" w:rsidRDefault="00913B5E" w:rsidP="00913B5E">
            <w:pPr>
              <w:pStyle w:val="EnglishHangNoCoptic"/>
            </w:pPr>
            <w:r w:rsidRPr="00AB1781">
              <w:lastRenderedPageBreak/>
              <w:t>9 the birds in the sky and the fish in the sea,</w:t>
            </w:r>
          </w:p>
          <w:p w14:paraId="29EE6DFA" w14:textId="77777777" w:rsidR="00913B5E" w:rsidRPr="00AB1781" w:rsidRDefault="00913B5E" w:rsidP="00913B5E">
            <w:pPr>
              <w:pStyle w:val="EnglishHangEndNoCoptic"/>
            </w:pPr>
            <w:r w:rsidRPr="00AB1781">
              <w:lastRenderedPageBreak/>
              <w:tab/>
              <w:t>and the things that pass through the paths of the seas.</w:t>
            </w:r>
          </w:p>
          <w:p w14:paraId="647AD37A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913B5E" w14:paraId="5B268599" w14:textId="570FE0FC" w:rsidTr="00913B5E">
        <w:tc>
          <w:tcPr>
            <w:tcW w:w="556" w:type="pct"/>
          </w:tcPr>
          <w:p w14:paraId="78BD2AE4" w14:textId="77777777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14FE986E" w14:textId="37F23A85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13B5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Lord our Lord, how wonderful Your Name has become upon all the earth!  </w:t>
            </w:r>
            <w:bookmarkStart w:id="0" w:name="_GoBack"/>
            <w:bookmarkEnd w:id="0"/>
            <w:r w:rsidRPr="00E47ADF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66487578" w14:textId="6AA28B0C" w:rsidR="00913B5E" w:rsidRPr="00E47ADF" w:rsidRDefault="00913B5E" w:rsidP="00913B5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7439A470" w14:textId="4D76EBFF" w:rsidR="00913B5E" w:rsidRPr="00E47ADF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our Lord, like wonder became Thy Name upon all the earth!  </w:t>
            </w:r>
            <w:r w:rsidRPr="00E47ADF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60317122" w14:textId="77777777" w:rsidR="00913B5E" w:rsidRDefault="00913B5E" w:rsidP="00913B5E"/>
        </w:tc>
        <w:tc>
          <w:tcPr>
            <w:tcW w:w="556" w:type="pct"/>
          </w:tcPr>
          <w:p w14:paraId="49E0B492" w14:textId="5FA7D5CC" w:rsidR="00913B5E" w:rsidRPr="00E47ADF" w:rsidRDefault="00913B5E" w:rsidP="00913B5E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rous is Your name in all the earth.</w:t>
            </w:r>
          </w:p>
        </w:tc>
        <w:tc>
          <w:tcPr>
            <w:tcW w:w="556" w:type="pct"/>
          </w:tcPr>
          <w:p w14:paraId="1255B912" w14:textId="687979E0" w:rsidR="00913B5E" w:rsidRPr="00E47ADF" w:rsidRDefault="00913B5E" w:rsidP="00913B5E">
            <w:r w:rsidRPr="00B30275">
              <w:t>O Lord our Lord, how wonderful Your name became in all the earth! Alleluia.</w:t>
            </w:r>
          </w:p>
        </w:tc>
        <w:tc>
          <w:tcPr>
            <w:tcW w:w="556" w:type="pct"/>
          </w:tcPr>
          <w:p w14:paraId="715665E0" w14:textId="3421DE30" w:rsidR="00913B5E" w:rsidRDefault="00913B5E" w:rsidP="00913B5E">
            <w:r w:rsidRPr="00E47ADF">
              <w:t>O Lord, our Lord, how wonderful is Thy Name in all the world!</w:t>
            </w:r>
          </w:p>
        </w:tc>
        <w:tc>
          <w:tcPr>
            <w:tcW w:w="556" w:type="pct"/>
          </w:tcPr>
          <w:p w14:paraId="1A8F2FC6" w14:textId="10F80C48" w:rsidR="00913B5E" w:rsidRPr="00597158" w:rsidRDefault="00913B5E" w:rsidP="00913B5E">
            <w:pPr>
              <w:pStyle w:val="EngIndEnd"/>
              <w:ind w:firstLine="0"/>
            </w:pPr>
            <w:r>
              <w:t>O Lord, our Lord, how admirable is your name in all the earth!</w:t>
            </w:r>
          </w:p>
        </w:tc>
        <w:tc>
          <w:tcPr>
            <w:tcW w:w="556" w:type="pct"/>
          </w:tcPr>
          <w:p w14:paraId="69E2B4E3" w14:textId="77777777" w:rsidR="00913B5E" w:rsidRPr="0068283E" w:rsidRDefault="00913B5E" w:rsidP="00913B5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ur Lord, how wonderful is thy name in all the earth!</w:t>
            </w:r>
          </w:p>
          <w:p w14:paraId="022879E7" w14:textId="77777777" w:rsidR="00913B5E" w:rsidRPr="00597158" w:rsidRDefault="00913B5E" w:rsidP="00913B5E">
            <w:pPr>
              <w:pStyle w:val="EngIndEnd"/>
            </w:pPr>
          </w:p>
        </w:tc>
        <w:tc>
          <w:tcPr>
            <w:tcW w:w="552" w:type="pct"/>
          </w:tcPr>
          <w:p w14:paraId="3AFDC7CB" w14:textId="77777777" w:rsidR="00913B5E" w:rsidRPr="00AB1781" w:rsidRDefault="00913B5E" w:rsidP="00913B5E">
            <w:pPr>
              <w:pStyle w:val="EnglishHangNoCoptic"/>
            </w:pPr>
            <w:r w:rsidRPr="00AB1781">
              <w:t>10 O Lord, our Lord,</w:t>
            </w:r>
          </w:p>
          <w:p w14:paraId="34E68486" w14:textId="77777777" w:rsidR="00913B5E" w:rsidRDefault="00913B5E" w:rsidP="00913B5E">
            <w:pPr>
              <w:pStyle w:val="EnglishHangEndNoCoptic"/>
            </w:pPr>
            <w:r>
              <w:tab/>
              <w:t>how wonderful is Your N</w:t>
            </w:r>
            <w:r w:rsidRPr="00AB1781">
              <w:t>ame in all the earth!</w:t>
            </w:r>
          </w:p>
          <w:p w14:paraId="17371272" w14:textId="77777777" w:rsidR="00913B5E" w:rsidRDefault="00913B5E" w:rsidP="00913B5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22D399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BAD0" w14:textId="77777777" w:rsidR="00124396" w:rsidRDefault="00124396" w:rsidP="005F6E4D">
      <w:pPr>
        <w:spacing w:after="0" w:line="240" w:lineRule="auto"/>
      </w:pPr>
      <w:r>
        <w:separator/>
      </w:r>
    </w:p>
  </w:endnote>
  <w:endnote w:type="continuationSeparator" w:id="0">
    <w:p w14:paraId="1DE72882" w14:textId="77777777" w:rsidR="00124396" w:rsidRDefault="0012439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F22A" w14:textId="77777777" w:rsidR="00124396" w:rsidRDefault="00124396" w:rsidP="005F6E4D">
      <w:pPr>
        <w:spacing w:after="0" w:line="240" w:lineRule="auto"/>
      </w:pPr>
      <w:r>
        <w:separator/>
      </w:r>
    </w:p>
  </w:footnote>
  <w:footnote w:type="continuationSeparator" w:id="0">
    <w:p w14:paraId="099B90B1" w14:textId="77777777" w:rsidR="00124396" w:rsidRDefault="00124396" w:rsidP="005F6E4D">
      <w:pPr>
        <w:spacing w:after="0" w:line="240" w:lineRule="auto"/>
      </w:pPr>
      <w:r>
        <w:continuationSeparator/>
      </w:r>
    </w:p>
  </w:footnote>
  <w:footnote w:id="1">
    <w:p w14:paraId="17AB2D7D" w14:textId="77777777" w:rsidR="00913B5E" w:rsidRPr="004A3E27" w:rsidRDefault="00913B5E" w:rsidP="00B302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By His name death is destroyed, demons are bound, heaven is revealed, the gates of paradise are opened, the Spirit is bestowed’ (St Chrysostom).</w:t>
      </w:r>
    </w:p>
  </w:footnote>
  <w:footnote w:id="2">
    <w:p w14:paraId="2EF3BD3A" w14:textId="77777777" w:rsidR="00913B5E" w:rsidRPr="004A3E27" w:rsidRDefault="00913B5E" w:rsidP="00B302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1:16.</w:t>
      </w:r>
    </w:p>
  </w:footnote>
  <w:footnote w:id="3">
    <w:p w14:paraId="4E23E42E" w14:textId="77777777" w:rsidR="00913B5E" w:rsidRPr="004A3E27" w:rsidRDefault="00913B5E" w:rsidP="00B302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oised: </w:t>
      </w:r>
      <w:r w:rsidRPr="004A3E27">
        <w:rPr>
          <w:i/>
        </w:rPr>
        <w:t>lit</w:t>
      </w:r>
      <w:r w:rsidRPr="004A3E27">
        <w:t>. fixed.</w:t>
      </w:r>
    </w:p>
  </w:footnote>
  <w:footnote w:id="4">
    <w:p w14:paraId="153338C0" w14:textId="77777777" w:rsidR="00913B5E" w:rsidRPr="004A3E27" w:rsidRDefault="00913B5E" w:rsidP="00B3027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. 2:6-8. The Sovereignty of the Son of Man (Messiah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5700F"/>
    <w:rsid w:val="00060379"/>
    <w:rsid w:val="00065040"/>
    <w:rsid w:val="000C5EEF"/>
    <w:rsid w:val="000F3017"/>
    <w:rsid w:val="00100EC5"/>
    <w:rsid w:val="00124396"/>
    <w:rsid w:val="001406FB"/>
    <w:rsid w:val="00151C64"/>
    <w:rsid w:val="00182C8D"/>
    <w:rsid w:val="00183802"/>
    <w:rsid w:val="001924A1"/>
    <w:rsid w:val="001D6EF0"/>
    <w:rsid w:val="001E2522"/>
    <w:rsid w:val="00205A0E"/>
    <w:rsid w:val="002F5289"/>
    <w:rsid w:val="00312F4E"/>
    <w:rsid w:val="0033729E"/>
    <w:rsid w:val="003C7069"/>
    <w:rsid w:val="003E3ED2"/>
    <w:rsid w:val="003F439B"/>
    <w:rsid w:val="00400AAD"/>
    <w:rsid w:val="00405DCC"/>
    <w:rsid w:val="004064B1"/>
    <w:rsid w:val="00441DD1"/>
    <w:rsid w:val="00444E82"/>
    <w:rsid w:val="004534AF"/>
    <w:rsid w:val="004A6AB8"/>
    <w:rsid w:val="004B32E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6E4D"/>
    <w:rsid w:val="00633F2E"/>
    <w:rsid w:val="00645882"/>
    <w:rsid w:val="0068283E"/>
    <w:rsid w:val="006B3C34"/>
    <w:rsid w:val="006C20C6"/>
    <w:rsid w:val="006F6F41"/>
    <w:rsid w:val="00711E6A"/>
    <w:rsid w:val="007241A4"/>
    <w:rsid w:val="007704BE"/>
    <w:rsid w:val="007723E3"/>
    <w:rsid w:val="00782EED"/>
    <w:rsid w:val="007A6F0C"/>
    <w:rsid w:val="007D64D3"/>
    <w:rsid w:val="007E4F19"/>
    <w:rsid w:val="007F05FC"/>
    <w:rsid w:val="008648AD"/>
    <w:rsid w:val="00865AF6"/>
    <w:rsid w:val="00886B1C"/>
    <w:rsid w:val="008929ED"/>
    <w:rsid w:val="008B5323"/>
    <w:rsid w:val="008C0B0F"/>
    <w:rsid w:val="00913B5E"/>
    <w:rsid w:val="00941DA9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AC6736"/>
    <w:rsid w:val="00AF23BF"/>
    <w:rsid w:val="00B30275"/>
    <w:rsid w:val="00B74BDE"/>
    <w:rsid w:val="00B85A58"/>
    <w:rsid w:val="00BC08AB"/>
    <w:rsid w:val="00C00325"/>
    <w:rsid w:val="00C20BB9"/>
    <w:rsid w:val="00C2500A"/>
    <w:rsid w:val="00C35319"/>
    <w:rsid w:val="00C36EEF"/>
    <w:rsid w:val="00C444C6"/>
    <w:rsid w:val="00C5276A"/>
    <w:rsid w:val="00C9083D"/>
    <w:rsid w:val="00CA2EA1"/>
    <w:rsid w:val="00CB71E3"/>
    <w:rsid w:val="00D23D32"/>
    <w:rsid w:val="00D45388"/>
    <w:rsid w:val="00D92DB8"/>
    <w:rsid w:val="00DC3FEC"/>
    <w:rsid w:val="00DD10BF"/>
    <w:rsid w:val="00E01EAE"/>
    <w:rsid w:val="00E32621"/>
    <w:rsid w:val="00E47ADF"/>
    <w:rsid w:val="00EC0737"/>
    <w:rsid w:val="00EE2C59"/>
    <w:rsid w:val="00EE608F"/>
    <w:rsid w:val="00EF2226"/>
    <w:rsid w:val="00F05E87"/>
    <w:rsid w:val="00F12143"/>
    <w:rsid w:val="00F420D6"/>
    <w:rsid w:val="00F75DA5"/>
    <w:rsid w:val="00FC0F5B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4DF7-CEA4-47A1-AC57-612820A8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3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22</cp:revision>
  <dcterms:created xsi:type="dcterms:W3CDTF">2014-10-31T02:49:00Z</dcterms:created>
  <dcterms:modified xsi:type="dcterms:W3CDTF">2018-02-22T02:27:00Z</dcterms:modified>
</cp:coreProperties>
</file>